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25F3" w:rsidRP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8E"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Pr="00407475" w:rsidRDefault="00407475" w:rsidP="00407475">
      <w:pPr>
        <w:tabs>
          <w:tab w:val="right" w:pos="5933"/>
        </w:tabs>
        <w:suppressAutoHyphens/>
      </w:pPr>
      <w:r>
        <w:tab/>
      </w:r>
      <w:r>
        <w:rPr>
          <w:b/>
          <w:sz w:val="36"/>
        </w:rPr>
        <w:t>H. 3438</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Sandifer, Hiott, Loftis and Robinson</w:t>
      </w:r>
      <w:r>
        <w:noBreakHyphen/>
        <w:t>Simpson</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407475" w:rsidRPr="00407475"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6B" w:rsidRDefault="00D60B6B"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0B6B" w:rsidSect="0058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bookmarkEnd w:id="1"/>
    </w:p>
    <w:p w:rsidR="0010776B" w:rsidRDefault="00D60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0B6B" w:rsidRDefault="00D60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w:t>
      </w:r>
      <w:r w:rsidRPr="007A597D">
        <w:rPr>
          <w:szCs w:val="24"/>
        </w:rPr>
        <w:lastRenderedPageBreak/>
        <w:t xml:space="preserve">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rPr>
          <w:u w:val="single"/>
        </w:rPr>
        <w:t>(28)</w:t>
      </w:r>
      <w:r w:rsidRPr="00EF6950">
        <w:tab/>
      </w:r>
      <w:r w:rsidRPr="00EF6950">
        <w:rPr>
          <w:u w:val="single"/>
        </w:rPr>
        <w:t>‘Interchangeable biological product’ means a biological product that the federal Food and Drug Administration ha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tab/>
      </w:r>
      <w:r w:rsidRPr="00EF6950">
        <w:rPr>
          <w:u w:val="single"/>
        </w:rPr>
        <w:t>(a)</w:t>
      </w:r>
      <w:r w:rsidRPr="00EF6950">
        <w:tab/>
      </w:r>
      <w:r w:rsidRPr="00EF6950">
        <w:rPr>
          <w:u w:val="single"/>
        </w:rPr>
        <w:t>licensed and determined to meet the standards of ‘interchangeability’ pursuant to 42 U.S.C. Sec. 262(k)(4); or</w:t>
      </w:r>
    </w:p>
    <w:p w:rsidR="004B34E5" w:rsidRPr="00110559"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F6950">
        <w:tab/>
      </w:r>
      <w:r w:rsidRPr="00EF6950">
        <w:tab/>
      </w:r>
      <w:r w:rsidRPr="00EF6950">
        <w:rPr>
          <w:u w:val="single"/>
        </w:rPr>
        <w:t>(b)</w:t>
      </w:r>
      <w:r w:rsidRPr="00EF6950">
        <w:tab/>
      </w:r>
      <w:r w:rsidRPr="00EF6950">
        <w:rPr>
          <w:u w:val="single"/>
        </w:rPr>
        <w:t>determined to be therapeutically equivalent by the federal Food and Drug Administ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t>
      </w:r>
      <w:r w:rsidRPr="00110559">
        <w:rPr>
          <w:szCs w:val="24"/>
        </w:rPr>
        <w:lastRenderedPageBreak/>
        <w:t>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8815BC" w:rsidRPr="008815BC">
        <w:rPr>
          <w:szCs w:val="24"/>
        </w:rPr>
        <w:t>’</w:t>
      </w:r>
      <w:r w:rsidRPr="00110559">
        <w:rPr>
          <w:szCs w:val="24"/>
        </w:rPr>
        <w:t xml:space="preserve">s quality of life. </w:t>
      </w:r>
      <w:r w:rsidRPr="00110559">
        <w:rPr>
          <w:szCs w:val="24"/>
        </w:rPr>
        <w:lastRenderedPageBreak/>
        <w:t>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care and drug therapy management; and responsibility for compounding and labeling of drugs and devices, (except labeling by </w:t>
      </w:r>
      <w:r w:rsidRPr="00110559">
        <w:rPr>
          <w:szCs w:val="24"/>
        </w:rPr>
        <w:lastRenderedPageBreak/>
        <w:t>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w:t>
      </w:r>
      <w:r w:rsidR="009F4179" w:rsidRPr="009F4179">
        <w:rPr>
          <w:szCs w:val="24"/>
        </w:rPr>
        <w:lastRenderedPageBreak/>
        <w:t xml:space="preserve">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Medicaid Program is deemed to have consented to the substitution </w:t>
      </w:r>
      <w:r w:rsidRPr="009F4179">
        <w:rPr>
          <w:szCs w:val="24"/>
        </w:rPr>
        <w:lastRenderedPageBreak/>
        <w:t>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450E86"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p>
    <w:p w:rsidR="009A2A37" w:rsidRPr="009A12B2"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w:t>
      </w:r>
      <w:r w:rsidR="00DC6819">
        <w:rPr>
          <w:color w:val="000000" w:themeColor="text1"/>
          <w:u w:val="single" w:color="000000" w:themeColor="text1"/>
        </w:rPr>
        <w:t>8</w:t>
      </w:r>
      <w:r w:rsidRPr="00DB7067">
        <w:rPr>
          <w:color w:val="000000" w:themeColor="text1"/>
          <w:u w:val="single" w:color="000000" w:themeColor="text1"/>
        </w:rPr>
        <w:t>)</w:t>
      </w:r>
      <w:r w:rsidR="004C3AEB" w:rsidRPr="004E3B07">
        <w:rPr>
          <w:color w:val="000000" w:themeColor="text1"/>
        </w:rPr>
        <w:tab/>
      </w:r>
      <w:r w:rsidRPr="00DB7067">
        <w:rPr>
          <w:color w:val="000000" w:themeColor="text1"/>
          <w:u w:val="single" w:color="000000" w:themeColor="text1"/>
        </w:rPr>
        <w:t>The board shall maintain a link on its website to the current list of all biological products that the federal Food and Drug Administration has determined to be interchangeable biological products</w:t>
      </w:r>
      <w:r w:rsidR="006A20C1">
        <w:rPr>
          <w:color w:val="000000" w:themeColor="text1"/>
          <w:u w:val="single" w:color="000000" w:themeColor="text1"/>
        </w:rPr>
        <w:t>.</w:t>
      </w:r>
      <w:r w:rsidR="00833436" w:rsidRPr="009A12B2">
        <w:rPr>
          <w:color w:val="000000" w:themeColor="text1"/>
          <w:u w:color="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D0A" w:rsidRDefault="00BF4D0A" w:rsidP="00BF4D0A">
      <w:pPr>
        <w:suppressAutoHyphens/>
      </w:pPr>
    </w:p>
    <w:sectPr w:rsidR="00BF4D0A" w:rsidSect="0058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F3" w:rsidRDefault="005825F3" w:rsidP="009F0C77">
      <w:r>
        <w:separator/>
      </w:r>
    </w:p>
  </w:endnote>
  <w:endnote w:type="continuationSeparator" w:id="0">
    <w:p w:rsidR="005825F3" w:rsidRDefault="00582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1B6EAD-7C6E-4AE9-B160-F36042C8DDCC}"/>
    <w:embedBold r:id="rId2" w:fontKey="{F99B227B-AF4E-4C9C-B1DD-0554DEE0EF3B}"/>
  </w:font>
  <w:font w:name="Calibri">
    <w:panose1 w:val="020F0502020204030204"/>
    <w:charset w:val="00"/>
    <w:family w:val="swiss"/>
    <w:pitch w:val="variable"/>
    <w:sig w:usb0="E00002FF" w:usb1="4000ACFF" w:usb2="00000001" w:usb3="00000000" w:csb0="0000019F" w:csb1="00000000"/>
    <w:embedRegular r:id="rId3" w:fontKey="{0FD856BB-5193-4877-B80B-B999AD941D66}"/>
  </w:font>
  <w:font w:name="Segoe UI">
    <w:panose1 w:val="020B0502040204020203"/>
    <w:charset w:val="00"/>
    <w:family w:val="swiss"/>
    <w:pitch w:val="variable"/>
    <w:sig w:usb0="E10022FF" w:usb1="C000E47F" w:usb2="00000029" w:usb3="00000000" w:csb0="000001DF" w:csb1="00000000"/>
    <w:embedRegular r:id="rId4" w:fontKey="{2288E286-564B-4F6E-AED8-AD9F85128AEF}"/>
  </w:font>
  <w:font w:name="Cambria">
    <w:panose1 w:val="02040503050406030204"/>
    <w:charset w:val="00"/>
    <w:family w:val="roman"/>
    <w:pitch w:val="variable"/>
    <w:sig w:usb0="E00002FF" w:usb1="400004FF" w:usb2="00000000" w:usb3="00000000" w:csb0="0000019F" w:csb1="00000000"/>
    <w:embedRegular r:id="rId5" w:fontKey="{C67E28ED-8320-45CA-A7BD-4B59ED44E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BF4D0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BF4D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F3" w:rsidRDefault="005825F3" w:rsidP="009F0C77">
      <w:r>
        <w:separator/>
      </w:r>
    </w:p>
  </w:footnote>
  <w:footnote w:type="continuationSeparator" w:id="0">
    <w:p w:rsidR="005825F3" w:rsidRDefault="00582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1785"/>
    <w:rsid w:val="000F40FA"/>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25348"/>
    <w:rsid w:val="00326855"/>
    <w:rsid w:val="0032732C"/>
    <w:rsid w:val="00330D3D"/>
    <w:rsid w:val="00336AD0"/>
    <w:rsid w:val="00350CE1"/>
    <w:rsid w:val="00351223"/>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07475"/>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825F3"/>
    <w:rsid w:val="0059715D"/>
    <w:rsid w:val="005A57EA"/>
    <w:rsid w:val="005C2FE2"/>
    <w:rsid w:val="005E2BC9"/>
    <w:rsid w:val="005F7C71"/>
    <w:rsid w:val="00602ECB"/>
    <w:rsid w:val="00605102"/>
    <w:rsid w:val="006215AA"/>
    <w:rsid w:val="00651959"/>
    <w:rsid w:val="00652649"/>
    <w:rsid w:val="006535D8"/>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57B8E"/>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7F84"/>
    <w:rsid w:val="00A41684"/>
    <w:rsid w:val="00A453B5"/>
    <w:rsid w:val="00A64E80"/>
    <w:rsid w:val="00A651F3"/>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BF4D0A"/>
    <w:rsid w:val="00C0345E"/>
    <w:rsid w:val="00C07DF5"/>
    <w:rsid w:val="00C1190D"/>
    <w:rsid w:val="00C15C42"/>
    <w:rsid w:val="00C2084F"/>
    <w:rsid w:val="00C3483A"/>
    <w:rsid w:val="00C74E9D"/>
    <w:rsid w:val="00C77BB5"/>
    <w:rsid w:val="00C82FD3"/>
    <w:rsid w:val="00C92819"/>
    <w:rsid w:val="00CA1EF3"/>
    <w:rsid w:val="00CA5E86"/>
    <w:rsid w:val="00CB024A"/>
    <w:rsid w:val="00CC2FA0"/>
    <w:rsid w:val="00CC6B7B"/>
    <w:rsid w:val="00CD2089"/>
    <w:rsid w:val="00CF0441"/>
    <w:rsid w:val="00D505C6"/>
    <w:rsid w:val="00D529A7"/>
    <w:rsid w:val="00D52A9A"/>
    <w:rsid w:val="00D60B6B"/>
    <w:rsid w:val="00D73A67"/>
    <w:rsid w:val="00D970A9"/>
    <w:rsid w:val="00DA5C1C"/>
    <w:rsid w:val="00DC6819"/>
    <w:rsid w:val="00DF3845"/>
    <w:rsid w:val="00E1446D"/>
    <w:rsid w:val="00E1596D"/>
    <w:rsid w:val="00E20E6C"/>
    <w:rsid w:val="00E213D0"/>
    <w:rsid w:val="00E25896"/>
    <w:rsid w:val="00E26330"/>
    <w:rsid w:val="00E30390"/>
    <w:rsid w:val="00E35C42"/>
    <w:rsid w:val="00E41911"/>
    <w:rsid w:val="00E66245"/>
    <w:rsid w:val="00E67D6D"/>
    <w:rsid w:val="00E92EEF"/>
    <w:rsid w:val="00E96361"/>
    <w:rsid w:val="00EF2368"/>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 w:type="paragraph" w:styleId="NoSpacing">
    <w:name w:val="No Spacing"/>
    <w:uiPriority w:val="1"/>
    <w:qFormat/>
    <w:rsid w:val="005825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DF09-5914-4935-8401-602AB44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15</Pages>
  <Words>4801</Words>
  <Characters>27051</Characters>
  <Application>Microsoft Office Word</Application>
  <DocSecurity>0</DocSecurity>
  <Lines>603</Lines>
  <Paragraphs>144</Paragraphs>
  <ScaleCrop>false</ScaleCrop>
  <HeadingPairs>
    <vt:vector size="2" baseType="variant">
      <vt:variant>
        <vt:lpstr>Title</vt:lpstr>
      </vt:variant>
      <vt:variant>
        <vt:i4>1</vt:i4>
      </vt:variant>
    </vt:vector>
  </HeadingPairs>
  <TitlesOfParts>
    <vt:vector size="1" baseType="lpstr">
      <vt:lpstr>2017-2018 Bill 3438: Subject not yet available - South Carolina Legislature Online</vt:lpstr>
    </vt:vector>
  </TitlesOfParts>
  <Company>LPITS</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Feb. 21, 2017) - South Carolina Legislature Online</dc:title>
  <dc:creator>%USERNAME%</dc:creator>
  <cp:lastModifiedBy>Miriam Cook</cp:lastModifiedBy>
  <cp:revision>2</cp:revision>
  <cp:lastPrinted>2017-02-21T21:05:00Z</cp:lastPrinted>
  <dcterms:created xsi:type="dcterms:W3CDTF">2017-02-22T00:27:00Z</dcterms:created>
  <dcterms:modified xsi:type="dcterms:W3CDTF">2017-02-22T00:27:00Z</dcterms:modified>
</cp:coreProperties>
</file>